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1DCB" w14:textId="77777777" w:rsidR="00FE067E" w:rsidRDefault="00CD36CF" w:rsidP="00EF6030">
      <w:pPr>
        <w:pStyle w:val="TitlePageOrigin"/>
      </w:pPr>
      <w:r>
        <w:t>WEST virginia legislature</w:t>
      </w:r>
    </w:p>
    <w:p w14:paraId="28ADB616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2B2F2C75" w14:textId="77777777" w:rsidR="00CD36CF" w:rsidRDefault="00A41007" w:rsidP="00EF6030">
      <w:pPr>
        <w:pStyle w:val="TitlePageBillPrefix"/>
      </w:pPr>
      <w:sdt>
        <w:sdtPr>
          <w:tag w:val="IntroDate"/>
          <w:id w:val="-1236936958"/>
          <w:placeholder>
            <w:docPart w:val="8DDE9F0FEFF146EDA516028B74501C3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BC93C66" w14:textId="77777777" w:rsidR="00AC3B58" w:rsidRPr="00AC3B58" w:rsidRDefault="00AC3B58" w:rsidP="00EF6030">
      <w:pPr>
        <w:pStyle w:val="TitlePageBillPrefix"/>
      </w:pPr>
      <w:r>
        <w:t>for</w:t>
      </w:r>
    </w:p>
    <w:p w14:paraId="021F023B" w14:textId="77777777" w:rsidR="00CD36CF" w:rsidRDefault="00A4100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892102549E3462CBAF3CAAEF057DF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09F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056C76318F490FBD4BB8E5D1D24F59"/>
          </w:placeholder>
          <w:text/>
        </w:sdtPr>
        <w:sdtEndPr/>
        <w:sdtContent>
          <w:r w:rsidR="000909F7" w:rsidRPr="000909F7">
            <w:t>560</w:t>
          </w:r>
        </w:sdtContent>
      </w:sdt>
    </w:p>
    <w:p w14:paraId="7AA5377E" w14:textId="77777777" w:rsidR="000909F7" w:rsidRDefault="000909F7" w:rsidP="00EF6030">
      <w:pPr>
        <w:pStyle w:val="References"/>
        <w:rPr>
          <w:smallCaps/>
        </w:rPr>
      </w:pPr>
      <w:r>
        <w:rPr>
          <w:smallCaps/>
        </w:rPr>
        <w:t>By Senators Helton, Rose, and Barrett</w:t>
      </w:r>
    </w:p>
    <w:p w14:paraId="149FD121" w14:textId="77777777" w:rsidR="00DC296C" w:rsidRDefault="00CD36CF" w:rsidP="00EF6030">
      <w:pPr>
        <w:pStyle w:val="References"/>
        <w:sectPr w:rsidR="00DC296C" w:rsidSect="000909F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7E8736DA2DAB49F391C747FD9469EE5E"/>
          </w:placeholder>
          <w:text/>
        </w:sdtPr>
        <w:sdtEndPr/>
        <w:sdtContent>
          <w:r w:rsidR="00F8168F">
            <w:t>February 1</w:t>
          </w:r>
          <w:r w:rsidR="00BD0C1C">
            <w:t>2</w:t>
          </w:r>
          <w:r w:rsidR="00F8168F">
            <w:t>, 2026</w:t>
          </w:r>
        </w:sdtContent>
      </w:sdt>
      <w:r w:rsidR="00EC1FC5">
        <w:t xml:space="preserve">, from the Committee on </w:t>
      </w:r>
      <w:sdt>
        <w:sdtPr>
          <w:rPr>
            <w:color w:val="auto"/>
          </w:rPr>
          <w:tag w:val="References"/>
          <w:id w:val="-1043047873"/>
          <w:placeholder>
            <w:docPart w:val="26EA555D412B403ABFC99DE1BBEC87B0"/>
          </w:placeholder>
          <w:text w:multiLine="1"/>
        </w:sdtPr>
        <w:sdtEndPr/>
        <w:sdtContent>
          <w:r w:rsidR="00F8168F" w:rsidRPr="00F8168F">
            <w:rPr>
              <w:color w:val="auto"/>
            </w:rPr>
            <w:t>Banking and Insurance</w:t>
          </w:r>
        </w:sdtContent>
      </w:sdt>
      <w:r>
        <w:t>]</w:t>
      </w:r>
    </w:p>
    <w:p w14:paraId="2F4EE778" w14:textId="6D8BA941" w:rsidR="000909F7" w:rsidRDefault="000909F7" w:rsidP="00EF6030">
      <w:pPr>
        <w:pStyle w:val="References"/>
      </w:pPr>
    </w:p>
    <w:p w14:paraId="0112B965" w14:textId="77777777" w:rsidR="000909F7" w:rsidRDefault="000909F7" w:rsidP="000909F7">
      <w:pPr>
        <w:pStyle w:val="TitlePageOrigin"/>
      </w:pPr>
    </w:p>
    <w:p w14:paraId="465F0027" w14:textId="77777777" w:rsidR="000909F7" w:rsidRDefault="000909F7" w:rsidP="000909F7">
      <w:pPr>
        <w:pStyle w:val="TitlePageOrigin"/>
      </w:pPr>
    </w:p>
    <w:p w14:paraId="4595B54E" w14:textId="44ED8BA1" w:rsidR="000909F7" w:rsidRDefault="000909F7" w:rsidP="00DC296C">
      <w:pPr>
        <w:pStyle w:val="TitleSection"/>
      </w:pPr>
      <w:r>
        <w:lastRenderedPageBreak/>
        <w:t xml:space="preserve">A BILL </w:t>
      </w:r>
      <w:r w:rsidRPr="00FE121E">
        <w:t xml:space="preserve">to amend the Code of West Virginia, 1931, as amended, by adding </w:t>
      </w:r>
      <w:r w:rsidR="00031597">
        <w:t xml:space="preserve">thereto </w:t>
      </w:r>
      <w:r w:rsidRPr="00FE121E">
        <w:t>a new article, designated §12-3</w:t>
      </w:r>
      <w:r>
        <w:t>B</w:t>
      </w:r>
      <w:r w:rsidRPr="00FE121E">
        <w:t>-1</w:t>
      </w:r>
      <w:r>
        <w:t>,</w:t>
      </w:r>
      <w:r w:rsidRPr="00FE121E">
        <w:t xml:space="preserve"> §12-3</w:t>
      </w:r>
      <w:r>
        <w:t>B</w:t>
      </w:r>
      <w:r w:rsidRPr="00FE121E">
        <w:t>-</w:t>
      </w:r>
      <w:r>
        <w:t>2,</w:t>
      </w:r>
      <w:r w:rsidRPr="00FE121E">
        <w:t xml:space="preserve"> </w:t>
      </w:r>
      <w:r>
        <w:t xml:space="preserve"> </w:t>
      </w:r>
      <w:r w:rsidRPr="00FE121E">
        <w:t>§12-3</w:t>
      </w:r>
      <w:r>
        <w:t>B</w:t>
      </w:r>
      <w:r w:rsidRPr="00FE121E">
        <w:t>-</w:t>
      </w:r>
      <w:r>
        <w:t>3,</w:t>
      </w:r>
      <w:r w:rsidRPr="00FE121E">
        <w:t xml:space="preserve"> </w:t>
      </w:r>
      <w:r>
        <w:t xml:space="preserve"> </w:t>
      </w:r>
      <w:r w:rsidRPr="00FE121E">
        <w:t>§12-3</w:t>
      </w:r>
      <w:r>
        <w:t>B</w:t>
      </w:r>
      <w:r w:rsidRPr="00FE121E">
        <w:t>-</w:t>
      </w:r>
      <w:r>
        <w:t>4,</w:t>
      </w:r>
      <w:r w:rsidRPr="00FE121E">
        <w:t xml:space="preserve"> </w:t>
      </w:r>
      <w:r>
        <w:t xml:space="preserve"> </w:t>
      </w:r>
      <w:r w:rsidRPr="00FE121E">
        <w:t>§12-3</w:t>
      </w:r>
      <w:r>
        <w:t>B</w:t>
      </w:r>
      <w:r w:rsidRPr="00FE121E">
        <w:t>-</w:t>
      </w:r>
      <w:r>
        <w:t>5,</w:t>
      </w:r>
      <w:r w:rsidRPr="00FE121E">
        <w:t xml:space="preserve"> </w:t>
      </w:r>
      <w:r>
        <w:t xml:space="preserve"> </w:t>
      </w:r>
      <w:r w:rsidRPr="00FE121E">
        <w:t>§12-3</w:t>
      </w:r>
      <w:r>
        <w:t>B</w:t>
      </w:r>
      <w:r w:rsidRPr="00FE121E">
        <w:t>-</w:t>
      </w:r>
      <w:r>
        <w:t>6,</w:t>
      </w:r>
      <w:r w:rsidRPr="00FE121E">
        <w:t xml:space="preserve"> </w:t>
      </w:r>
      <w:r>
        <w:t xml:space="preserve"> </w:t>
      </w:r>
      <w:r w:rsidR="00517E75">
        <w:t xml:space="preserve">and </w:t>
      </w:r>
      <w:r w:rsidRPr="00FE121E">
        <w:t>§12-3</w:t>
      </w:r>
      <w:r>
        <w:t>B</w:t>
      </w:r>
      <w:r w:rsidRPr="00FE121E">
        <w:t>-</w:t>
      </w:r>
      <w:r>
        <w:t>7,</w:t>
      </w:r>
      <w:r w:rsidRPr="00FE121E">
        <w:t xml:space="preserve"> relating to </w:t>
      </w:r>
      <w:r>
        <w:t>creating the Financial Accountability Stable Token Act</w:t>
      </w:r>
      <w:r w:rsidR="00031597">
        <w:t>;</w:t>
      </w:r>
      <w:r w:rsidRPr="00FE121E">
        <w:t xml:space="preserve"> authorizing use of qualifying stable tokens for payments to state vendors and contractors; establishing eligibility and reserve requirements; providing for administration and oversight by State Treasurer; </w:t>
      </w:r>
      <w:r w:rsidR="00923141">
        <w:t>authorizing imposition of fees; and requiring</w:t>
      </w:r>
      <w:r w:rsidRPr="00FE121E">
        <w:t xml:space="preserve"> rulemaking and reporting</w:t>
      </w:r>
      <w:r w:rsidR="00140419">
        <w:t xml:space="preserve"> by State Treasurer</w:t>
      </w:r>
      <w:r>
        <w:t>.</w:t>
      </w:r>
    </w:p>
    <w:p w14:paraId="1B594E2D" w14:textId="77777777" w:rsidR="000909F7" w:rsidRDefault="000909F7" w:rsidP="00DC296C">
      <w:pPr>
        <w:pStyle w:val="EnactingClause"/>
      </w:pPr>
      <w:r>
        <w:t>Be it enacted by the Legislature of West Virginia:</w:t>
      </w:r>
    </w:p>
    <w:p w14:paraId="4C18C9D9" w14:textId="77777777" w:rsidR="000909F7" w:rsidRDefault="000909F7" w:rsidP="00DC296C">
      <w:pPr>
        <w:pStyle w:val="EnactingClause"/>
        <w:sectPr w:rsidR="000909F7" w:rsidSect="00DC296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0457D4" w14:textId="77777777" w:rsidR="000909F7" w:rsidRPr="004C0B9B" w:rsidRDefault="000909F7" w:rsidP="00DC296C">
      <w:pPr>
        <w:pStyle w:val="Article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article 3b. state payments and disbursements.</w:t>
      </w:r>
    </w:p>
    <w:p w14:paraId="37AA6397" w14:textId="77777777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1. Short title.</w:t>
      </w:r>
    </w:p>
    <w:p w14:paraId="1EBB7033" w14:textId="71F6CC6D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This article </w:t>
      </w:r>
      <w:proofErr w:type="gramStart"/>
      <w:r w:rsidRPr="004C0B9B">
        <w:rPr>
          <w:u w:val="single"/>
        </w:rPr>
        <w:t>shall</w:t>
      </w:r>
      <w:proofErr w:type="gramEnd"/>
      <w:r w:rsidRPr="004C0B9B">
        <w:rPr>
          <w:u w:val="single"/>
        </w:rPr>
        <w:t xml:space="preserve"> be known and may be cited as the </w:t>
      </w:r>
      <w:bookmarkStart w:id="0" w:name="_Hlk221286491"/>
      <w:r w:rsidRPr="004C0B9B">
        <w:rPr>
          <w:u w:val="single"/>
        </w:rPr>
        <w:t>Financial Accountability Stable Token Act or FAST Act</w:t>
      </w:r>
      <w:r w:rsidR="00BB2DA8">
        <w:rPr>
          <w:u w:val="single"/>
        </w:rPr>
        <w:t>.</w:t>
      </w:r>
    </w:p>
    <w:bookmarkEnd w:id="0"/>
    <w:p w14:paraId="17CC0DED" w14:textId="77777777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2. Legislative findings and purpose.</w:t>
      </w:r>
    </w:p>
    <w:p w14:paraId="0A3EF5D2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The Legislature finds that:</w:t>
      </w:r>
    </w:p>
    <w:p w14:paraId="2C694006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1</w:t>
      </w:r>
      <w:r w:rsidRPr="00386DDF">
        <w:rPr>
          <w:u w:val="single"/>
        </w:rPr>
        <w:t xml:space="preserve">) Timely and efficient payment of obligations to state vendors and contractors is essential to the operation of state </w:t>
      </w:r>
      <w:proofErr w:type="gramStart"/>
      <w:r w:rsidRPr="00386DDF">
        <w:rPr>
          <w:u w:val="single"/>
        </w:rPr>
        <w:t>government;</w:t>
      </w:r>
      <w:proofErr w:type="gramEnd"/>
    </w:p>
    <w:p w14:paraId="5CC9EBA3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2</w:t>
      </w:r>
      <w:r w:rsidRPr="00386DDF">
        <w:rPr>
          <w:u w:val="single"/>
        </w:rPr>
        <w:t xml:space="preserve">) Stable tokens fully backed by United States dollar–denominated reserves may reduce transaction costs, improve transparency, and expedite payment </w:t>
      </w:r>
      <w:proofErr w:type="gramStart"/>
      <w:r w:rsidRPr="00386DDF">
        <w:rPr>
          <w:u w:val="single"/>
        </w:rPr>
        <w:t>delivery;</w:t>
      </w:r>
      <w:proofErr w:type="gramEnd"/>
    </w:p>
    <w:p w14:paraId="4961B4AA" w14:textId="6549CF2A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3</w:t>
      </w:r>
      <w:r w:rsidRPr="00386DDF">
        <w:rPr>
          <w:u w:val="single"/>
        </w:rPr>
        <w:t xml:space="preserve">) The federal Guiding and Establishing National Innovation for U.S. Stablecoins Act of 2025 provides a national framework for stablecoin </w:t>
      </w:r>
      <w:proofErr w:type="gramStart"/>
      <w:r w:rsidRPr="00386DDF">
        <w:rPr>
          <w:u w:val="single"/>
        </w:rPr>
        <w:t>regulation;</w:t>
      </w:r>
      <w:proofErr w:type="gramEnd"/>
    </w:p>
    <w:p w14:paraId="445CBF8A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4</w:t>
      </w:r>
      <w:r w:rsidRPr="00386DDF">
        <w:rPr>
          <w:u w:val="single"/>
        </w:rPr>
        <w:t>) States are authorized under federal law to adopt substantially similar frameworks for oversight of stable token use; and</w:t>
      </w:r>
    </w:p>
    <w:p w14:paraId="352CEC8C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</w:t>
      </w:r>
      <w:r>
        <w:rPr>
          <w:u w:val="single"/>
        </w:rPr>
        <w:t>5</w:t>
      </w:r>
      <w:r w:rsidRPr="004C0B9B">
        <w:rPr>
          <w:u w:val="single"/>
        </w:rPr>
        <w:t>) It is the purpose of this article to authorize the voluntary use of qualifying stable tokens for state payments while safeguarding public funds and maintaining fiscal integrity.</w:t>
      </w:r>
    </w:p>
    <w:p w14:paraId="177B816A" w14:textId="77777777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3. Definitions.</w:t>
      </w:r>
    </w:p>
    <w:p w14:paraId="78208F14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As used in this article:</w:t>
      </w:r>
    </w:p>
    <w:p w14:paraId="141DEEB9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lastRenderedPageBreak/>
        <w:t>(</w:t>
      </w:r>
      <w:r>
        <w:rPr>
          <w:u w:val="single"/>
        </w:rPr>
        <w:t>1</w:t>
      </w:r>
      <w:r w:rsidRPr="00386DDF">
        <w:rPr>
          <w:u w:val="single"/>
        </w:rPr>
        <w:t xml:space="preserve">) </w:t>
      </w:r>
      <w:r>
        <w:rPr>
          <w:u w:val="single"/>
        </w:rPr>
        <w:t>"</w:t>
      </w:r>
      <w:r w:rsidRPr="00386DDF">
        <w:rPr>
          <w:u w:val="single"/>
        </w:rPr>
        <w:t>Stable token</w:t>
      </w:r>
      <w:r>
        <w:rPr>
          <w:u w:val="single"/>
        </w:rPr>
        <w:t>"</w:t>
      </w:r>
      <w:r w:rsidRPr="00386DDF">
        <w:rPr>
          <w:u w:val="single"/>
        </w:rPr>
        <w:t xml:space="preserve"> means a digital asset that:</w:t>
      </w:r>
    </w:p>
    <w:p w14:paraId="5B5BFDCE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A</w:t>
      </w:r>
      <w:r w:rsidRPr="00386DDF">
        <w:rPr>
          <w:u w:val="single"/>
        </w:rPr>
        <w:t xml:space="preserve">) Is issued by a corporation </w:t>
      </w:r>
      <w:bookmarkStart w:id="1" w:name="_Hlk221286842"/>
      <w:r w:rsidRPr="00386DDF">
        <w:rPr>
          <w:u w:val="single"/>
        </w:rPr>
        <w:t xml:space="preserve">incorporated and headquartered in the United </w:t>
      </w:r>
      <w:proofErr w:type="gramStart"/>
      <w:r w:rsidRPr="00386DDF">
        <w:rPr>
          <w:u w:val="single"/>
        </w:rPr>
        <w:t>States</w:t>
      </w:r>
      <w:bookmarkEnd w:id="1"/>
      <w:r w:rsidRPr="00386DDF">
        <w:rPr>
          <w:u w:val="single"/>
        </w:rPr>
        <w:t>;</w:t>
      </w:r>
      <w:proofErr w:type="gramEnd"/>
    </w:p>
    <w:p w14:paraId="7324B66D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B</w:t>
      </w:r>
      <w:r w:rsidRPr="00386DDF">
        <w:rPr>
          <w:u w:val="single"/>
        </w:rPr>
        <w:t xml:space="preserve">) Has corporate founders and controlling shareholders who are citizens of the United </w:t>
      </w:r>
      <w:proofErr w:type="gramStart"/>
      <w:r w:rsidRPr="00386DDF">
        <w:rPr>
          <w:u w:val="single"/>
        </w:rPr>
        <w:t>States;</w:t>
      </w:r>
      <w:proofErr w:type="gramEnd"/>
    </w:p>
    <w:p w14:paraId="627777B2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C</w:t>
      </w:r>
      <w:r w:rsidRPr="00386DDF">
        <w:rPr>
          <w:u w:val="single"/>
        </w:rPr>
        <w:t xml:space="preserve">) Is fully backed on a one-to-one basis by United States dollars or </w:t>
      </w:r>
      <w:bookmarkStart w:id="2" w:name="_Hlk221286867"/>
      <w:r w:rsidRPr="00386DDF">
        <w:rPr>
          <w:u w:val="single"/>
        </w:rPr>
        <w:t xml:space="preserve">short-term United States Treasury </w:t>
      </w:r>
      <w:proofErr w:type="gramStart"/>
      <w:r w:rsidRPr="00386DDF">
        <w:rPr>
          <w:u w:val="single"/>
        </w:rPr>
        <w:t>obligations</w:t>
      </w:r>
      <w:bookmarkEnd w:id="2"/>
      <w:r w:rsidRPr="00386DDF">
        <w:rPr>
          <w:u w:val="single"/>
        </w:rPr>
        <w:t>;</w:t>
      </w:r>
      <w:proofErr w:type="gramEnd"/>
    </w:p>
    <w:p w14:paraId="1C37CA7F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D</w:t>
      </w:r>
      <w:r w:rsidRPr="00386DDF">
        <w:rPr>
          <w:u w:val="single"/>
        </w:rPr>
        <w:t xml:space="preserve">) Maintains reserves with United States-chartered banks or federally regulated </w:t>
      </w:r>
      <w:proofErr w:type="gramStart"/>
      <w:r w:rsidRPr="00386DDF">
        <w:rPr>
          <w:u w:val="single"/>
        </w:rPr>
        <w:t>custodians;</w:t>
      </w:r>
      <w:proofErr w:type="gramEnd"/>
    </w:p>
    <w:p w14:paraId="23603405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E</w:t>
      </w:r>
      <w:r w:rsidRPr="00386DDF">
        <w:rPr>
          <w:u w:val="single"/>
        </w:rPr>
        <w:t xml:space="preserve">) Is redeemable at par value on </w:t>
      </w:r>
      <w:proofErr w:type="gramStart"/>
      <w:r w:rsidRPr="00386DDF">
        <w:rPr>
          <w:u w:val="single"/>
        </w:rPr>
        <w:t>demand;</w:t>
      </w:r>
      <w:proofErr w:type="gramEnd"/>
    </w:p>
    <w:p w14:paraId="3CB85B0A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F</w:t>
      </w:r>
      <w:r w:rsidRPr="00386DDF">
        <w:rPr>
          <w:u w:val="single"/>
        </w:rPr>
        <w:t xml:space="preserve">) Is subject to quarterly independent attestations by a </w:t>
      </w:r>
      <w:r w:rsidRPr="004C0B9B">
        <w:rPr>
          <w:u w:val="single"/>
        </w:rPr>
        <w:t>Public Company Accounting Oversight Board</w:t>
      </w:r>
      <w:r w:rsidRPr="00386DDF">
        <w:rPr>
          <w:u w:val="single"/>
        </w:rPr>
        <w:t xml:space="preserve">-registered accounting </w:t>
      </w:r>
      <w:proofErr w:type="gramStart"/>
      <w:r w:rsidRPr="00386DDF">
        <w:rPr>
          <w:u w:val="single"/>
        </w:rPr>
        <w:t>firm;</w:t>
      </w:r>
      <w:proofErr w:type="gramEnd"/>
    </w:p>
    <w:p w14:paraId="07896375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G</w:t>
      </w:r>
      <w:r w:rsidRPr="00386DDF">
        <w:rPr>
          <w:u w:val="single"/>
        </w:rPr>
        <w:t>) Publishes monthly public reserve reports; and</w:t>
      </w:r>
    </w:p>
    <w:p w14:paraId="3CB9244B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>
        <w:rPr>
          <w:u w:val="single"/>
        </w:rPr>
        <w:t>H</w:t>
      </w:r>
      <w:r w:rsidRPr="00386DDF">
        <w:rPr>
          <w:u w:val="single"/>
        </w:rPr>
        <w:t>) Operates in compliance with federal law and applicable regulations.</w:t>
      </w:r>
    </w:p>
    <w:p w14:paraId="25B23235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</w:t>
      </w:r>
      <w:r>
        <w:rPr>
          <w:u w:val="single"/>
        </w:rPr>
        <w:t>2</w:t>
      </w:r>
      <w:r w:rsidRPr="004C0B9B">
        <w:rPr>
          <w:u w:val="single"/>
        </w:rPr>
        <w:t xml:space="preserve">) </w:t>
      </w:r>
      <w:r>
        <w:rPr>
          <w:u w:val="single"/>
        </w:rPr>
        <w:t>"</w:t>
      </w:r>
      <w:r w:rsidRPr="004C0B9B">
        <w:rPr>
          <w:u w:val="single"/>
        </w:rPr>
        <w:t>Treasurer</w:t>
      </w:r>
      <w:r>
        <w:rPr>
          <w:u w:val="single"/>
        </w:rPr>
        <w:t>"</w:t>
      </w:r>
      <w:r w:rsidRPr="004C0B9B">
        <w:rPr>
          <w:u w:val="single"/>
        </w:rPr>
        <w:t xml:space="preserve"> means the State Treasurer of West Virginia.</w:t>
      </w:r>
    </w:p>
    <w:p w14:paraId="403CD061" w14:textId="6ED85929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4. Authorization of qualifying state tokens.</w:t>
      </w:r>
    </w:p>
    <w:p w14:paraId="7812EAC2" w14:textId="4D41180D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a) </w:t>
      </w:r>
      <w:r w:rsidR="001A67E0" w:rsidRPr="00386DDF">
        <w:rPr>
          <w:u w:val="single"/>
        </w:rPr>
        <w:t>The Treasurer may</w:t>
      </w:r>
      <w:r w:rsidR="001A67E0">
        <w:rPr>
          <w:u w:val="single"/>
        </w:rPr>
        <w:t>,</w:t>
      </w:r>
      <w:r w:rsidR="001A67E0" w:rsidRPr="00386DDF">
        <w:rPr>
          <w:u w:val="single"/>
        </w:rPr>
        <w:t xml:space="preserve"> upon determining compliance with this article</w:t>
      </w:r>
      <w:r w:rsidR="001A67E0">
        <w:rPr>
          <w:u w:val="single"/>
        </w:rPr>
        <w:t>,</w:t>
      </w:r>
      <w:r w:rsidR="001A67E0" w:rsidRPr="00386DDF">
        <w:rPr>
          <w:u w:val="single"/>
        </w:rPr>
        <w:t xml:space="preserve"> authorize stable token</w:t>
      </w:r>
      <w:r w:rsidR="00FB64D2">
        <w:rPr>
          <w:u w:val="single"/>
        </w:rPr>
        <w:t>s</w:t>
      </w:r>
      <w:r w:rsidR="001A67E0" w:rsidRPr="00386DDF">
        <w:rPr>
          <w:u w:val="single"/>
        </w:rPr>
        <w:t xml:space="preserve"> for use </w:t>
      </w:r>
      <w:r w:rsidR="001A67E0">
        <w:rPr>
          <w:u w:val="single"/>
        </w:rPr>
        <w:t>as set forth in this article</w:t>
      </w:r>
      <w:r w:rsidR="001A67E0" w:rsidRPr="00386DDF">
        <w:rPr>
          <w:u w:val="single"/>
        </w:rPr>
        <w:t>.</w:t>
      </w:r>
    </w:p>
    <w:p w14:paraId="08C5064C" w14:textId="40FF207E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b) </w:t>
      </w:r>
      <w:r w:rsidR="001A67E0" w:rsidRPr="00386DDF">
        <w:rPr>
          <w:u w:val="single"/>
        </w:rPr>
        <w:t xml:space="preserve">The Treasurer shall maintain and publish a list of </w:t>
      </w:r>
      <w:r w:rsidR="00DF4E45">
        <w:rPr>
          <w:u w:val="single"/>
        </w:rPr>
        <w:t xml:space="preserve">all </w:t>
      </w:r>
      <w:r w:rsidR="001A67E0">
        <w:rPr>
          <w:u w:val="single"/>
        </w:rPr>
        <w:t xml:space="preserve">authorized </w:t>
      </w:r>
      <w:r w:rsidR="001A67E0" w:rsidRPr="00386DDF">
        <w:rPr>
          <w:u w:val="single"/>
        </w:rPr>
        <w:t>stable tokens that meet all requirements of this article.</w:t>
      </w:r>
    </w:p>
    <w:p w14:paraId="098F41CB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c) A stable token does not qualify if it:</w:t>
      </w:r>
    </w:p>
    <w:p w14:paraId="57DBB45A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1) Is issued by a foreign </w:t>
      </w:r>
      <w:proofErr w:type="gramStart"/>
      <w:r w:rsidRPr="00386DDF">
        <w:rPr>
          <w:u w:val="single"/>
        </w:rPr>
        <w:t>entity;</w:t>
      </w:r>
      <w:proofErr w:type="gramEnd"/>
    </w:p>
    <w:p w14:paraId="22A2D5F6" w14:textId="1319660B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2) </w:t>
      </w:r>
      <w:proofErr w:type="gramStart"/>
      <w:r w:rsidRPr="00386DDF">
        <w:rPr>
          <w:u w:val="single"/>
        </w:rPr>
        <w:t>Is</w:t>
      </w:r>
      <w:proofErr w:type="gramEnd"/>
      <w:r w:rsidRPr="00386DDF">
        <w:rPr>
          <w:u w:val="single"/>
        </w:rPr>
        <w:t xml:space="preserve"> controlled by </w:t>
      </w:r>
      <w:r w:rsidR="00404385">
        <w:rPr>
          <w:u w:val="single"/>
        </w:rPr>
        <w:t xml:space="preserve">a </w:t>
      </w:r>
      <w:r w:rsidR="00404385" w:rsidRPr="00404385">
        <w:rPr>
          <w:u w:val="single"/>
        </w:rPr>
        <w:t>foreign</w:t>
      </w:r>
      <w:r w:rsidR="00404385">
        <w:rPr>
          <w:u w:val="single"/>
        </w:rPr>
        <w:t xml:space="preserve"> </w:t>
      </w:r>
      <w:r w:rsidRPr="00386DDF">
        <w:rPr>
          <w:u w:val="single"/>
        </w:rPr>
        <w:t>person</w:t>
      </w:r>
      <w:r w:rsidR="00404385">
        <w:rPr>
          <w:u w:val="single"/>
        </w:rPr>
        <w:t xml:space="preserve"> or </w:t>
      </w:r>
      <w:r w:rsidR="00404385" w:rsidRPr="00404385">
        <w:rPr>
          <w:u w:val="single"/>
        </w:rPr>
        <w:t xml:space="preserve">foreign </w:t>
      </w:r>
      <w:r w:rsidR="00404385">
        <w:rPr>
          <w:u w:val="single"/>
        </w:rPr>
        <w:t>entity</w:t>
      </w:r>
      <w:r w:rsidRPr="00386DDF">
        <w:rPr>
          <w:u w:val="single"/>
        </w:rPr>
        <w:t>; or</w:t>
      </w:r>
    </w:p>
    <w:p w14:paraId="5BF6FC1B" w14:textId="77777777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3) Is backed by commodities, synthetic assets, foreign currencies, or other digital assets.</w:t>
      </w:r>
    </w:p>
    <w:p w14:paraId="2D328B6D" w14:textId="3CF10C53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d) </w:t>
      </w:r>
      <w:r w:rsidR="00DF4E45" w:rsidRPr="00DF4E45">
        <w:rPr>
          <w:u w:val="single"/>
        </w:rPr>
        <w:t>Only United States dollar–denominated cash or short-term United States Treasury obligations may serve as reserve assets</w:t>
      </w:r>
      <w:r w:rsidR="00DF4E45">
        <w:rPr>
          <w:u w:val="single"/>
        </w:rPr>
        <w:t xml:space="preserve"> for a stable token</w:t>
      </w:r>
      <w:r w:rsidR="00DF4E45" w:rsidRPr="00DF4E45">
        <w:rPr>
          <w:u w:val="single"/>
        </w:rPr>
        <w:t>.</w:t>
      </w:r>
    </w:p>
    <w:p w14:paraId="071B927E" w14:textId="77777777" w:rsidR="000909F7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lastRenderedPageBreak/>
        <w:t>(e) The Treasurer shall review qualifying stable tokens annually and may suspend or revoke authorization for failure to meet the requirements of this article.</w:t>
      </w:r>
    </w:p>
    <w:p w14:paraId="47CFA099" w14:textId="0D7096DF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5. Use of tokens for state payments</w:t>
      </w:r>
      <w:r w:rsidR="004E64F2">
        <w:rPr>
          <w:u w:val="single"/>
        </w:rPr>
        <w:t>; fees</w:t>
      </w:r>
      <w:r w:rsidRPr="004C0B9B">
        <w:rPr>
          <w:u w:val="single"/>
        </w:rPr>
        <w:t>.</w:t>
      </w:r>
    </w:p>
    <w:p w14:paraId="0350E999" w14:textId="0FA48780" w:rsidR="000909F7" w:rsidRPr="00386DDF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 xml:space="preserve">(a) The </w:t>
      </w:r>
      <w:bookmarkStart w:id="3" w:name="_Hlk221286576"/>
      <w:r w:rsidRPr="00386DDF">
        <w:rPr>
          <w:u w:val="single"/>
        </w:rPr>
        <w:t xml:space="preserve">state may use qualifying stable tokens </w:t>
      </w:r>
      <w:r w:rsidR="00404385" w:rsidRPr="00404385">
        <w:rPr>
          <w:u w:val="single"/>
        </w:rPr>
        <w:t xml:space="preserve">authorized </w:t>
      </w:r>
      <w:r w:rsidRPr="00386DDF">
        <w:rPr>
          <w:u w:val="single"/>
        </w:rPr>
        <w:t>under this article to make payments to vendors and contractors</w:t>
      </w:r>
      <w:bookmarkEnd w:id="3"/>
      <w:r w:rsidRPr="00386DDF">
        <w:rPr>
          <w:u w:val="single"/>
        </w:rPr>
        <w:t>.</w:t>
      </w:r>
    </w:p>
    <w:p w14:paraId="4B965B97" w14:textId="77777777" w:rsidR="00DF4E45" w:rsidRDefault="000909F7" w:rsidP="00DC296C">
      <w:pPr>
        <w:pStyle w:val="SectionBody"/>
        <w:widowControl/>
        <w:ind w:left="720" w:firstLine="0"/>
        <w:rPr>
          <w:u w:val="single"/>
        </w:rPr>
      </w:pPr>
      <w:r w:rsidRPr="00386DDF">
        <w:rPr>
          <w:u w:val="single"/>
        </w:rPr>
        <w:t xml:space="preserve">(b) </w:t>
      </w:r>
      <w:r w:rsidR="00404385" w:rsidRPr="00386DDF">
        <w:rPr>
          <w:u w:val="single"/>
        </w:rPr>
        <w:t>No vendor or contractor may be required to accept payment in stable token</w:t>
      </w:r>
      <w:r w:rsidR="00404385">
        <w:rPr>
          <w:u w:val="single"/>
        </w:rPr>
        <w:t xml:space="preserve">. </w:t>
      </w:r>
    </w:p>
    <w:p w14:paraId="521E4828" w14:textId="3AE9355C" w:rsidR="000909F7" w:rsidRPr="00386DDF" w:rsidRDefault="00DF4E45" w:rsidP="00DC296C">
      <w:pPr>
        <w:pStyle w:val="SectionBody"/>
        <w:widowControl/>
        <w:ind w:left="720" w:firstLine="0"/>
        <w:rPr>
          <w:u w:val="single"/>
        </w:rPr>
      </w:pPr>
      <w:r>
        <w:rPr>
          <w:u w:val="single"/>
        </w:rPr>
        <w:t xml:space="preserve">(c) </w:t>
      </w:r>
      <w:r w:rsidR="00404385">
        <w:rPr>
          <w:u w:val="single"/>
        </w:rPr>
        <w:t xml:space="preserve">Acceptance and issuance of payment under this </w:t>
      </w:r>
      <w:r>
        <w:rPr>
          <w:u w:val="single"/>
        </w:rPr>
        <w:t>section</w:t>
      </w:r>
      <w:r w:rsidR="000909F7" w:rsidRPr="00386DDF">
        <w:rPr>
          <w:u w:val="single"/>
        </w:rPr>
        <w:t xml:space="preserve"> is voluntary.</w:t>
      </w:r>
    </w:p>
    <w:p w14:paraId="49374D98" w14:textId="64F0E612" w:rsidR="000909F7" w:rsidRDefault="000909F7" w:rsidP="00DC296C">
      <w:pPr>
        <w:pStyle w:val="SectionBody"/>
        <w:widowControl/>
        <w:rPr>
          <w:u w:val="single"/>
        </w:rPr>
      </w:pPr>
      <w:r w:rsidRPr="00386DDF">
        <w:rPr>
          <w:u w:val="single"/>
        </w:rPr>
        <w:t>(</w:t>
      </w:r>
      <w:r w:rsidR="00DF4E45">
        <w:rPr>
          <w:u w:val="single"/>
        </w:rPr>
        <w:t>d</w:t>
      </w:r>
      <w:r w:rsidRPr="00386DDF">
        <w:rPr>
          <w:u w:val="single"/>
        </w:rPr>
        <w:t xml:space="preserve">) </w:t>
      </w:r>
      <w:r w:rsidR="00404385">
        <w:rPr>
          <w:u w:val="single"/>
        </w:rPr>
        <w:t>P</w:t>
      </w:r>
      <w:r w:rsidRPr="00386DDF">
        <w:rPr>
          <w:u w:val="single"/>
        </w:rPr>
        <w:t xml:space="preserve">ayments made </w:t>
      </w:r>
      <w:r w:rsidR="00404385">
        <w:rPr>
          <w:u w:val="single"/>
        </w:rPr>
        <w:t>under</w:t>
      </w:r>
      <w:r w:rsidRPr="00386DDF">
        <w:rPr>
          <w:u w:val="single"/>
        </w:rPr>
        <w:t xml:space="preserve"> this section constitute valid and final satisfaction of monetary obligations owed by the state.</w:t>
      </w:r>
    </w:p>
    <w:p w14:paraId="599AF526" w14:textId="287D9B22" w:rsidR="004E64F2" w:rsidRPr="00386DDF" w:rsidRDefault="004E64F2" w:rsidP="00DC296C">
      <w:pPr>
        <w:pStyle w:val="SectionBody"/>
        <w:widowControl/>
        <w:rPr>
          <w:u w:val="single"/>
        </w:rPr>
      </w:pPr>
      <w:r w:rsidRPr="004E64F2">
        <w:rPr>
          <w:u w:val="single"/>
        </w:rPr>
        <w:t>(</w:t>
      </w:r>
      <w:r>
        <w:rPr>
          <w:u w:val="single"/>
        </w:rPr>
        <w:t>e</w:t>
      </w:r>
      <w:r w:rsidRPr="004E64F2">
        <w:rPr>
          <w:u w:val="single"/>
        </w:rPr>
        <w:t>) The Treasurer may impose administrative fees and transaction fees upon payments made</w:t>
      </w:r>
      <w:r>
        <w:rPr>
          <w:u w:val="single"/>
        </w:rPr>
        <w:t xml:space="preserve"> under this section designed to cover expenses related to this payment method. All applicable fees shall be disclosed prior to payment</w:t>
      </w:r>
      <w:r w:rsidR="00923141">
        <w:rPr>
          <w:u w:val="single"/>
        </w:rPr>
        <w:t xml:space="preserve"> acceptance</w:t>
      </w:r>
      <w:r>
        <w:rPr>
          <w:u w:val="single"/>
        </w:rPr>
        <w:t>.</w:t>
      </w:r>
    </w:p>
    <w:p w14:paraId="69A88FDE" w14:textId="49106857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 xml:space="preserve">§12-3B-6. </w:t>
      </w:r>
      <w:r w:rsidR="004E64F2">
        <w:rPr>
          <w:u w:val="single"/>
        </w:rPr>
        <w:t>Implementation</w:t>
      </w:r>
      <w:r w:rsidRPr="004C0B9B">
        <w:rPr>
          <w:u w:val="single"/>
        </w:rPr>
        <w:t xml:space="preserve"> and rulemaking.</w:t>
      </w:r>
    </w:p>
    <w:p w14:paraId="02A414B7" w14:textId="06AA9C31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(a) The Treasurer shall </w:t>
      </w:r>
      <w:r w:rsidR="00FB64D2">
        <w:rPr>
          <w:u w:val="single"/>
        </w:rPr>
        <w:t xml:space="preserve">propose rules for legislative approval </w:t>
      </w:r>
      <w:r w:rsidRPr="004C0B9B">
        <w:rPr>
          <w:u w:val="single"/>
        </w:rPr>
        <w:t>in accordance with</w:t>
      </w:r>
      <w:r w:rsidR="00FB64D2">
        <w:rPr>
          <w:u w:val="single"/>
        </w:rPr>
        <w:t xml:space="preserve"> the provisions of</w:t>
      </w:r>
      <w:r w:rsidRPr="004C0B9B">
        <w:rPr>
          <w:u w:val="single"/>
        </w:rPr>
        <w:t xml:space="preserve"> §29A-3-1 </w:t>
      </w:r>
      <w:r w:rsidR="00DC296C" w:rsidRPr="00DC296C">
        <w:rPr>
          <w:i/>
          <w:iCs/>
          <w:u w:val="single"/>
        </w:rPr>
        <w:t>et seq.</w:t>
      </w:r>
      <w:r w:rsidRPr="004C0B9B">
        <w:rPr>
          <w:u w:val="single"/>
        </w:rPr>
        <w:t xml:space="preserve"> of this code to implement this article, including:</w:t>
      </w:r>
    </w:p>
    <w:p w14:paraId="6BBB5485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(1) Integration with state accounting and payment </w:t>
      </w:r>
      <w:proofErr w:type="gramStart"/>
      <w:r w:rsidRPr="004C0B9B">
        <w:rPr>
          <w:u w:val="single"/>
        </w:rPr>
        <w:t>systems;</w:t>
      </w:r>
      <w:proofErr w:type="gramEnd"/>
    </w:p>
    <w:p w14:paraId="0CA65A53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2) Security, custody, and fraud-prevention standards; and</w:t>
      </w:r>
    </w:p>
    <w:p w14:paraId="64E3CAD6" w14:textId="24293E22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(3) Procedures for </w:t>
      </w:r>
      <w:r w:rsidR="00FB64D2">
        <w:rPr>
          <w:u w:val="single"/>
        </w:rPr>
        <w:t xml:space="preserve">the </w:t>
      </w:r>
      <w:r w:rsidRPr="004C0B9B">
        <w:rPr>
          <w:u w:val="single"/>
        </w:rPr>
        <w:t>authorization, monitoring, suspension, and revocation of stable tokens.</w:t>
      </w:r>
    </w:p>
    <w:p w14:paraId="11E965C9" w14:textId="21C8B3C5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(b) The Treasurer may contract with private service providers to implement infrastructure necessary to </w:t>
      </w:r>
      <w:r w:rsidR="004E64F2">
        <w:rPr>
          <w:u w:val="single"/>
        </w:rPr>
        <w:t>carry out the provisions of</w:t>
      </w:r>
      <w:r w:rsidRPr="004C0B9B">
        <w:rPr>
          <w:u w:val="single"/>
        </w:rPr>
        <w:t xml:space="preserve"> this article.</w:t>
      </w:r>
    </w:p>
    <w:p w14:paraId="41F29507" w14:textId="24BBF3D4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c) The Treasurer shall coordinate with applicable federal regulators to ensure compliance with federal law</w:t>
      </w:r>
      <w:r w:rsidR="00FB64D2">
        <w:rPr>
          <w:u w:val="single"/>
        </w:rPr>
        <w:t xml:space="preserve"> as it relates to this article</w:t>
      </w:r>
      <w:r w:rsidRPr="004C0B9B">
        <w:rPr>
          <w:u w:val="single"/>
        </w:rPr>
        <w:t>.</w:t>
      </w:r>
    </w:p>
    <w:p w14:paraId="124C128D" w14:textId="77777777" w:rsidR="000909F7" w:rsidRPr="004C0B9B" w:rsidRDefault="000909F7" w:rsidP="00DC296C">
      <w:pPr>
        <w:pStyle w:val="SectionHeading"/>
        <w:widowControl/>
        <w:rPr>
          <w:u w:val="single"/>
        </w:rPr>
        <w:sectPr w:rsidR="000909F7" w:rsidRPr="004C0B9B" w:rsidSect="000909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7. Reporting.</w:t>
      </w:r>
    </w:p>
    <w:p w14:paraId="0B705902" w14:textId="2BB38E8D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 xml:space="preserve">(a) The Treasurer shall submit an annual report </w:t>
      </w:r>
      <w:r w:rsidR="004E64F2">
        <w:rPr>
          <w:u w:val="single"/>
        </w:rPr>
        <w:t xml:space="preserve">by December 1 </w:t>
      </w:r>
      <w:r w:rsidRPr="004C0B9B">
        <w:rPr>
          <w:u w:val="single"/>
        </w:rPr>
        <w:t xml:space="preserve">to the </w:t>
      </w:r>
      <w:r w:rsidR="00DF4E45">
        <w:rPr>
          <w:u w:val="single"/>
        </w:rPr>
        <w:t>Joint Committee on Government and Finance in digital format</w:t>
      </w:r>
      <w:r w:rsidRPr="004C0B9B">
        <w:rPr>
          <w:u w:val="single"/>
        </w:rPr>
        <w:t xml:space="preserve"> detailing:</w:t>
      </w:r>
    </w:p>
    <w:p w14:paraId="70135486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lastRenderedPageBreak/>
        <w:t xml:space="preserve">(1) Authorized stable </w:t>
      </w:r>
      <w:proofErr w:type="gramStart"/>
      <w:r w:rsidRPr="004C0B9B">
        <w:rPr>
          <w:u w:val="single"/>
        </w:rPr>
        <w:t>tokens;</w:t>
      </w:r>
      <w:proofErr w:type="gramEnd"/>
    </w:p>
    <w:p w14:paraId="309E9EBA" w14:textId="7279615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2) Transaction volumes and cost savings</w:t>
      </w:r>
      <w:r w:rsidR="00DF4E45">
        <w:rPr>
          <w:u w:val="single"/>
        </w:rPr>
        <w:t xml:space="preserve">, if </w:t>
      </w:r>
      <w:proofErr w:type="gramStart"/>
      <w:r w:rsidR="00DF4E45">
        <w:rPr>
          <w:u w:val="single"/>
        </w:rPr>
        <w:t>any</w:t>
      </w:r>
      <w:r w:rsidRPr="004C0B9B">
        <w:rPr>
          <w:u w:val="single"/>
        </w:rPr>
        <w:t>;</w:t>
      </w:r>
      <w:proofErr w:type="gramEnd"/>
    </w:p>
    <w:p w14:paraId="503C1DC3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3) Risk assessments and safeguards; and</w:t>
      </w:r>
    </w:p>
    <w:p w14:paraId="2D4E93AA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4) Recommendations for statutory or regulatory changes.</w:t>
      </w:r>
    </w:p>
    <w:p w14:paraId="3A83A1B9" w14:textId="77777777" w:rsidR="000909F7" w:rsidRPr="004C0B9B" w:rsidRDefault="000909F7" w:rsidP="00DC296C">
      <w:pPr>
        <w:pStyle w:val="SectionBody"/>
        <w:widowControl/>
        <w:rPr>
          <w:u w:val="single"/>
        </w:rPr>
      </w:pPr>
      <w:r w:rsidRPr="004C0B9B">
        <w:rPr>
          <w:u w:val="single"/>
        </w:rPr>
        <w:t>(b) The report shall be made publicly available.</w:t>
      </w:r>
    </w:p>
    <w:sectPr w:rsidR="000909F7" w:rsidRPr="004C0B9B" w:rsidSect="000909F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1252" w14:textId="77777777" w:rsidR="00F87584" w:rsidRPr="00B844FE" w:rsidRDefault="00F87584" w:rsidP="00B844FE">
      <w:r>
        <w:separator/>
      </w:r>
    </w:p>
  </w:endnote>
  <w:endnote w:type="continuationSeparator" w:id="0">
    <w:p w14:paraId="2C1EAB08" w14:textId="77777777" w:rsidR="00F87584" w:rsidRPr="00B844FE" w:rsidRDefault="00F875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4B2F" w14:textId="77777777" w:rsidR="000909F7" w:rsidRDefault="000909F7" w:rsidP="00A612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D8B323A" w14:textId="77777777" w:rsidR="000909F7" w:rsidRPr="000909F7" w:rsidRDefault="000909F7" w:rsidP="0009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82B7" w14:textId="77777777" w:rsidR="000909F7" w:rsidRDefault="000909F7" w:rsidP="00A612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C195E6" w14:textId="77777777" w:rsidR="000909F7" w:rsidRPr="000909F7" w:rsidRDefault="000909F7" w:rsidP="0009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77BF" w14:textId="77777777" w:rsidR="00F87584" w:rsidRPr="00B844FE" w:rsidRDefault="00F87584" w:rsidP="00B844FE">
      <w:r>
        <w:separator/>
      </w:r>
    </w:p>
  </w:footnote>
  <w:footnote w:type="continuationSeparator" w:id="0">
    <w:p w14:paraId="01CDBA25" w14:textId="77777777" w:rsidR="00F87584" w:rsidRPr="00B844FE" w:rsidRDefault="00F875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FF5B" w14:textId="77777777" w:rsidR="000909F7" w:rsidRPr="000909F7" w:rsidRDefault="000909F7" w:rsidP="000909F7">
    <w:pPr>
      <w:pStyle w:val="Header"/>
    </w:pPr>
    <w:r>
      <w:t>CS for SB 5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926" w14:textId="77777777" w:rsidR="000909F7" w:rsidRPr="000909F7" w:rsidRDefault="000909F7" w:rsidP="000909F7">
    <w:pPr>
      <w:pStyle w:val="Header"/>
    </w:pPr>
    <w:r>
      <w:t>CS for SB 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FE"/>
    <w:rsid w:val="00002112"/>
    <w:rsid w:val="0000526A"/>
    <w:rsid w:val="00031597"/>
    <w:rsid w:val="00085D22"/>
    <w:rsid w:val="000909F7"/>
    <w:rsid w:val="000B709E"/>
    <w:rsid w:val="000C5C77"/>
    <w:rsid w:val="0010070F"/>
    <w:rsid w:val="0012246A"/>
    <w:rsid w:val="00123D08"/>
    <w:rsid w:val="00140419"/>
    <w:rsid w:val="0015112E"/>
    <w:rsid w:val="00153212"/>
    <w:rsid w:val="001552E7"/>
    <w:rsid w:val="001566B4"/>
    <w:rsid w:val="00172E35"/>
    <w:rsid w:val="00175B38"/>
    <w:rsid w:val="001A56DA"/>
    <w:rsid w:val="001A67E0"/>
    <w:rsid w:val="001B2E37"/>
    <w:rsid w:val="001C279E"/>
    <w:rsid w:val="001D459E"/>
    <w:rsid w:val="00230763"/>
    <w:rsid w:val="00251E66"/>
    <w:rsid w:val="0027011C"/>
    <w:rsid w:val="00274200"/>
    <w:rsid w:val="00275740"/>
    <w:rsid w:val="002A0269"/>
    <w:rsid w:val="002B6E25"/>
    <w:rsid w:val="00301F44"/>
    <w:rsid w:val="00303684"/>
    <w:rsid w:val="003143F5"/>
    <w:rsid w:val="00314854"/>
    <w:rsid w:val="003567DF"/>
    <w:rsid w:val="00365920"/>
    <w:rsid w:val="003C51CD"/>
    <w:rsid w:val="00404385"/>
    <w:rsid w:val="00410475"/>
    <w:rsid w:val="00410714"/>
    <w:rsid w:val="004247A2"/>
    <w:rsid w:val="00425465"/>
    <w:rsid w:val="004B2795"/>
    <w:rsid w:val="004C13DD"/>
    <w:rsid w:val="004E3441"/>
    <w:rsid w:val="004E64F2"/>
    <w:rsid w:val="00517E75"/>
    <w:rsid w:val="00532F68"/>
    <w:rsid w:val="00571DC3"/>
    <w:rsid w:val="005A5366"/>
    <w:rsid w:val="005D61C3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856FA"/>
    <w:rsid w:val="007E02CF"/>
    <w:rsid w:val="007F1CF5"/>
    <w:rsid w:val="0081249D"/>
    <w:rsid w:val="00834EDE"/>
    <w:rsid w:val="008736AA"/>
    <w:rsid w:val="008D275D"/>
    <w:rsid w:val="00923141"/>
    <w:rsid w:val="00952402"/>
    <w:rsid w:val="00980327"/>
    <w:rsid w:val="009C1BCC"/>
    <w:rsid w:val="009F1067"/>
    <w:rsid w:val="00A31E01"/>
    <w:rsid w:val="00A35B03"/>
    <w:rsid w:val="00A41007"/>
    <w:rsid w:val="00A527AD"/>
    <w:rsid w:val="00A6095F"/>
    <w:rsid w:val="00A718CF"/>
    <w:rsid w:val="00A72E7C"/>
    <w:rsid w:val="00A8734E"/>
    <w:rsid w:val="00AA6E4F"/>
    <w:rsid w:val="00AC3B58"/>
    <w:rsid w:val="00AE27A7"/>
    <w:rsid w:val="00AE48A0"/>
    <w:rsid w:val="00AE5C38"/>
    <w:rsid w:val="00AE61BE"/>
    <w:rsid w:val="00AF09E0"/>
    <w:rsid w:val="00B16F25"/>
    <w:rsid w:val="00B24422"/>
    <w:rsid w:val="00B645FA"/>
    <w:rsid w:val="00B80C20"/>
    <w:rsid w:val="00B81A5B"/>
    <w:rsid w:val="00B844FE"/>
    <w:rsid w:val="00BB2DA8"/>
    <w:rsid w:val="00BB308C"/>
    <w:rsid w:val="00BC562B"/>
    <w:rsid w:val="00BD0C1C"/>
    <w:rsid w:val="00BF35FE"/>
    <w:rsid w:val="00BF7341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E7F68"/>
    <w:rsid w:val="00CF1DCA"/>
    <w:rsid w:val="00D54447"/>
    <w:rsid w:val="00D579FC"/>
    <w:rsid w:val="00DA3BC6"/>
    <w:rsid w:val="00DC296C"/>
    <w:rsid w:val="00DE526B"/>
    <w:rsid w:val="00DF199D"/>
    <w:rsid w:val="00DF4120"/>
    <w:rsid w:val="00DF4E45"/>
    <w:rsid w:val="00DF62A6"/>
    <w:rsid w:val="00E01542"/>
    <w:rsid w:val="00E365F1"/>
    <w:rsid w:val="00E57252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8168F"/>
    <w:rsid w:val="00F87584"/>
    <w:rsid w:val="00F939A4"/>
    <w:rsid w:val="00FA7B09"/>
    <w:rsid w:val="00FB64D2"/>
    <w:rsid w:val="00FE067E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CE591"/>
  <w15:chartTrackingRefBased/>
  <w15:docId w15:val="{58276CE6-6DF5-4E8A-B08F-5311654A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9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DE9F0FEFF146EDA516028B7450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1357-AB2F-47FD-A445-68BE0267CD7B}"/>
      </w:docPartPr>
      <w:docPartBody>
        <w:p w:rsidR="00A323F7" w:rsidRDefault="009F4F1A">
          <w:pPr>
            <w:pStyle w:val="8DDE9F0FEFF146EDA516028B74501C3A"/>
          </w:pPr>
          <w:r w:rsidRPr="00B844FE">
            <w:t>Prefix Text</w:t>
          </w:r>
        </w:p>
      </w:docPartBody>
    </w:docPart>
    <w:docPart>
      <w:docPartPr>
        <w:name w:val="F892102549E3462CBAF3CAAEF057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13B1-E2E5-4443-8616-9565123C307F}"/>
      </w:docPartPr>
      <w:docPartBody>
        <w:p w:rsidR="00A323F7" w:rsidRDefault="009F4F1A">
          <w:pPr>
            <w:pStyle w:val="F892102549E3462CBAF3CAAEF057DF1C"/>
          </w:pPr>
          <w:r w:rsidRPr="00B844FE">
            <w:t>[Type here]</w:t>
          </w:r>
        </w:p>
      </w:docPartBody>
    </w:docPart>
    <w:docPart>
      <w:docPartPr>
        <w:name w:val="B1056C76318F490FBD4BB8E5D1D2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B820-1E70-400B-9681-9C7D3889AABB}"/>
      </w:docPartPr>
      <w:docPartBody>
        <w:p w:rsidR="00A323F7" w:rsidRDefault="009F4F1A">
          <w:pPr>
            <w:pStyle w:val="B1056C76318F490FBD4BB8E5D1D24F59"/>
          </w:pPr>
          <w:r w:rsidRPr="00B844FE">
            <w:t>Number</w:t>
          </w:r>
        </w:p>
      </w:docPartBody>
    </w:docPart>
    <w:docPart>
      <w:docPartPr>
        <w:name w:val="7E8736DA2DAB49F391C747FD9469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44CB-0F2E-4934-866F-0E40ED151C02}"/>
      </w:docPartPr>
      <w:docPartBody>
        <w:p w:rsidR="00A323F7" w:rsidRDefault="009F4F1A">
          <w:pPr>
            <w:pStyle w:val="7E8736DA2DAB49F391C747FD9469EE5E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6EA555D412B403ABFC99DE1BBEC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C552-9D08-4F26-8049-71D8A55AC052}"/>
      </w:docPartPr>
      <w:docPartBody>
        <w:p w:rsidR="00A323F7" w:rsidRDefault="009F4F1A">
          <w:pPr>
            <w:pStyle w:val="26EA555D412B403ABFC99DE1BBEC87B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73"/>
    <w:rsid w:val="000B709E"/>
    <w:rsid w:val="00215BF6"/>
    <w:rsid w:val="00532F68"/>
    <w:rsid w:val="007856FA"/>
    <w:rsid w:val="007C40F2"/>
    <w:rsid w:val="009F4F1A"/>
    <w:rsid w:val="00A323F7"/>
    <w:rsid w:val="00A8734E"/>
    <w:rsid w:val="00AA6E4F"/>
    <w:rsid w:val="00B645FA"/>
    <w:rsid w:val="00CE7F68"/>
    <w:rsid w:val="00D96D73"/>
    <w:rsid w:val="00DA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E9F0FEFF146EDA516028B74501C3A">
    <w:name w:val="8DDE9F0FEFF146EDA516028B74501C3A"/>
  </w:style>
  <w:style w:type="paragraph" w:customStyle="1" w:styleId="F892102549E3462CBAF3CAAEF057DF1C">
    <w:name w:val="F892102549E3462CBAF3CAAEF057DF1C"/>
  </w:style>
  <w:style w:type="paragraph" w:customStyle="1" w:styleId="B1056C76318F490FBD4BB8E5D1D24F59">
    <w:name w:val="B1056C76318F490FBD4BB8E5D1D24F59"/>
  </w:style>
  <w:style w:type="character" w:styleId="PlaceholderText">
    <w:name w:val="Placeholder Text"/>
    <w:basedOn w:val="DefaultParagraphFont"/>
    <w:uiPriority w:val="99"/>
    <w:semiHidden/>
    <w:rsid w:val="00D96D73"/>
    <w:rPr>
      <w:color w:val="808080"/>
    </w:rPr>
  </w:style>
  <w:style w:type="paragraph" w:customStyle="1" w:styleId="7E8736DA2DAB49F391C747FD9469EE5E">
    <w:name w:val="7E8736DA2DAB49F391C747FD9469EE5E"/>
  </w:style>
  <w:style w:type="paragraph" w:customStyle="1" w:styleId="26EA555D412B403ABFC99DE1BBEC87B0">
    <w:name w:val="26EA555D412B403ABFC99DE1BBEC8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Shane Thomas</cp:lastModifiedBy>
  <cp:revision>2</cp:revision>
  <cp:lastPrinted>2026-02-21T16:05:00Z</cp:lastPrinted>
  <dcterms:created xsi:type="dcterms:W3CDTF">2026-02-21T16:05:00Z</dcterms:created>
  <dcterms:modified xsi:type="dcterms:W3CDTF">2026-02-21T16:05:00Z</dcterms:modified>
</cp:coreProperties>
</file>